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8183" w14:textId="6A079FBD" w:rsidR="009C14E8" w:rsidRPr="00386EA2" w:rsidRDefault="00897DE1" w:rsidP="00D27140">
      <w:pPr>
        <w:pStyle w:val="Heading1"/>
        <w:ind w:firstLine="173"/>
      </w:pPr>
      <w:r w:rsidRPr="00386EA2">
        <w:t>Possible Side Effects of Carboplatin</w:t>
      </w:r>
      <w:r w:rsidR="005D66F0" w:rsidRPr="00386EA2">
        <w:t>, Etoposide</w:t>
      </w:r>
      <w:r w:rsidR="00712099">
        <w:t>, Melphalan</w:t>
      </w:r>
      <w:r w:rsidRPr="00386EA2">
        <w:t xml:space="preserve"> (Table Version Date: </w:t>
      </w:r>
      <w:r w:rsidR="00F729D8">
        <w:t>April 2</w:t>
      </w:r>
      <w:r w:rsidR="004E4F08">
        <w:t>, 202</w:t>
      </w:r>
      <w:r w:rsidR="00712099">
        <w:t>5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B58ADA" w14:textId="77777777" w:rsidTr="00914977">
        <w:trPr>
          <w:cantSplit/>
          <w:tblHeader/>
        </w:trPr>
        <w:tc>
          <w:tcPr>
            <w:tcW w:w="10656" w:type="dxa"/>
          </w:tcPr>
          <w:p w14:paraId="22B455F5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7B5269E6" w14:textId="5C939B35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099">
              <w:rPr>
                <w:rFonts w:ascii="Times New Roman" w:hAnsi="Times New Roman"/>
                <w:sz w:val="24"/>
                <w:szCs w:val="24"/>
              </w:rPr>
              <w:t xml:space="preserve">Melphalan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4C9DA05F" w14:textId="77777777" w:rsidTr="00914977">
        <w:tc>
          <w:tcPr>
            <w:tcW w:w="10656" w:type="dxa"/>
          </w:tcPr>
          <w:p w14:paraId="77ECCF6A" w14:textId="77777777" w:rsidR="00FE5EC6" w:rsidRDefault="00FE5EC6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Swelling of arms and legs</w:t>
            </w:r>
          </w:p>
          <w:p w14:paraId="069C8F10" w14:textId="1A6D8DFC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F28FF53" w14:textId="00CE7BB3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22D7FAEE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BC52FBA" w14:textId="77777777" w:rsidR="00FE5EC6" w:rsidRDefault="00FE5EC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2C245E4" w14:textId="3181874B" w:rsidR="00E72B22" w:rsidRDefault="00FE5EC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Nausea, diarrhea, vomiting, constipation, loss of appetite</w:t>
            </w:r>
          </w:p>
          <w:p w14:paraId="5ADCBC1D" w14:textId="42141573" w:rsidR="00FE5EC6" w:rsidRDefault="005763C4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7C672785" w14:textId="64207AD0" w:rsidR="00FE5EC6" w:rsidRPr="00386EA2" w:rsidRDefault="00FE5EC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5763C4">
              <w:rPr>
                <w:rFonts w:ascii="Times New Roman" w:hAnsi="Times New Roman"/>
                <w:sz w:val="24"/>
                <w:szCs w:val="24"/>
              </w:rPr>
              <w:t>, tiredness</w:t>
            </w:r>
            <w:r w:rsidR="007A4C3C">
              <w:rPr>
                <w:rFonts w:ascii="Times New Roman" w:hAnsi="Times New Roman"/>
                <w:sz w:val="24"/>
                <w:szCs w:val="24"/>
              </w:rPr>
              <w:t>, fever</w:t>
            </w:r>
          </w:p>
          <w:p w14:paraId="7BF3A213" w14:textId="2FFFE4A2" w:rsidR="00CA7F01" w:rsidRPr="00386EA2" w:rsidRDefault="00B02F91" w:rsidP="00206D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61E44E3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3D62B2" w14:textId="77777777" w:rsidTr="00914977">
        <w:trPr>
          <w:cantSplit/>
          <w:tblHeader/>
        </w:trPr>
        <w:tc>
          <w:tcPr>
            <w:tcW w:w="10656" w:type="dxa"/>
          </w:tcPr>
          <w:p w14:paraId="62459347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222FEA54" w14:textId="5A26EB54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099">
              <w:rPr>
                <w:rFonts w:ascii="Times New Roman" w:hAnsi="Times New Roman"/>
                <w:sz w:val="24"/>
                <w:szCs w:val="24"/>
              </w:rPr>
              <w:t xml:space="preserve">Melphalan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386EA2" w14:paraId="2B0AD83E" w14:textId="77777777" w:rsidTr="00914977">
        <w:tc>
          <w:tcPr>
            <w:tcW w:w="10656" w:type="dxa"/>
          </w:tcPr>
          <w:p w14:paraId="250F0159" w14:textId="77777777" w:rsidR="00FE5EC6" w:rsidRDefault="00FE5EC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Scarring of the lungs which may cause shortness of breath</w:t>
            </w:r>
          </w:p>
          <w:p w14:paraId="66A59F9E" w14:textId="77777777" w:rsidR="00FE5EC6" w:rsidRDefault="00FE5EC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Damage to the liver which may cause yellow eyes and skin, tiredness</w:t>
            </w:r>
          </w:p>
          <w:p w14:paraId="30AB6C08" w14:textId="77777777" w:rsidR="00FE5EC6" w:rsidRDefault="00FE5EC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699E7AD" w14:textId="403FEAE4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628E3610" w14:textId="77777777" w:rsidR="006A0321" w:rsidRDefault="006A0321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2DF12496" w14:textId="77777777" w:rsidR="00FE5EC6" w:rsidRDefault="00FE5EC6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739">
              <w:rPr>
                <w:rFonts w:ascii="Times New Roman" w:hAnsi="Times New Roman"/>
                <w:sz w:val="24"/>
                <w:szCs w:val="24"/>
              </w:rPr>
              <w:t>Absence of menstrual period</w:t>
            </w:r>
          </w:p>
          <w:p w14:paraId="3044C725" w14:textId="5201E669" w:rsidR="00F00602" w:rsidRPr="00BD365F" w:rsidRDefault="000746A2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3C08063B" w14:textId="77777777" w:rsidR="005D66F0" w:rsidRDefault="009027DB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0F25751F" w14:textId="126CEBC9" w:rsidR="006A0321" w:rsidRPr="00386EA2" w:rsidRDefault="006A0321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</w:p>
        </w:tc>
      </w:tr>
    </w:tbl>
    <w:p w14:paraId="5A167BEB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6B5A499E" w14:textId="77777777" w:rsidTr="00914977">
        <w:trPr>
          <w:cantSplit/>
          <w:tblHeader/>
        </w:trPr>
        <w:tc>
          <w:tcPr>
            <w:tcW w:w="10656" w:type="dxa"/>
          </w:tcPr>
          <w:p w14:paraId="2B9CC575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384FE03D" w14:textId="7D873238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712099">
              <w:rPr>
                <w:rFonts w:ascii="Times New Roman" w:hAnsi="Times New Roman"/>
                <w:sz w:val="24"/>
                <w:szCs w:val="24"/>
              </w:rPr>
              <w:t xml:space="preserve">Melphalan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04BFFE57" w14:textId="77777777" w:rsidTr="00914977">
        <w:tc>
          <w:tcPr>
            <w:tcW w:w="10656" w:type="dxa"/>
          </w:tcPr>
          <w:p w14:paraId="4E5DD8C3" w14:textId="0790930D" w:rsidR="00B33F66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1519A32" w14:textId="43989317" w:rsidR="00E72B22" w:rsidRPr="00386EA2" w:rsidRDefault="00206DC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1E70FD29" w14:textId="12F67C32" w:rsidR="000746A2" w:rsidRPr="00BD365F" w:rsidRDefault="009027DB" w:rsidP="00D960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69A14F95" w14:textId="18EB1B1D" w:rsidR="005D66F0" w:rsidRDefault="008C4AB9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AB9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51BE1888" w14:textId="6C7706A8" w:rsidR="00206DC2" w:rsidRPr="00386EA2" w:rsidRDefault="00206DC2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548CF66B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89E8" w14:textId="77777777" w:rsidR="009D12AF" w:rsidRDefault="009D12AF" w:rsidP="00D616D5">
      <w:r>
        <w:separator/>
      </w:r>
    </w:p>
  </w:endnote>
  <w:endnote w:type="continuationSeparator" w:id="0">
    <w:p w14:paraId="025D3B21" w14:textId="77777777" w:rsidR="009D12AF" w:rsidRDefault="009D12A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6E87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23CE" w14:textId="77777777" w:rsidR="009D12AF" w:rsidRDefault="009D12AF" w:rsidP="00D616D5">
      <w:r>
        <w:separator/>
      </w:r>
    </w:p>
  </w:footnote>
  <w:footnote w:type="continuationSeparator" w:id="0">
    <w:p w14:paraId="539A4242" w14:textId="77777777" w:rsidR="009D12AF" w:rsidRDefault="009D12A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42928">
    <w:abstractNumId w:val="4"/>
  </w:num>
  <w:num w:numId="2" w16cid:durableId="565453468">
    <w:abstractNumId w:val="8"/>
  </w:num>
  <w:num w:numId="3" w16cid:durableId="1668439088">
    <w:abstractNumId w:val="1"/>
  </w:num>
  <w:num w:numId="4" w16cid:durableId="382103841">
    <w:abstractNumId w:val="2"/>
  </w:num>
  <w:num w:numId="5" w16cid:durableId="295841704">
    <w:abstractNumId w:val="0"/>
  </w:num>
  <w:num w:numId="6" w16cid:durableId="1680695124">
    <w:abstractNumId w:val="6"/>
  </w:num>
  <w:num w:numId="7" w16cid:durableId="2001083573">
    <w:abstractNumId w:val="7"/>
  </w:num>
  <w:num w:numId="8" w16cid:durableId="532622422">
    <w:abstractNumId w:val="5"/>
  </w:num>
  <w:num w:numId="9" w16cid:durableId="1709525168">
    <w:abstractNumId w:val="9"/>
  </w:num>
  <w:num w:numId="10" w16cid:durableId="14779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1215"/>
    <w:rsid w:val="00032502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B17A6"/>
    <w:rsid w:val="000C0616"/>
    <w:rsid w:val="000D7E84"/>
    <w:rsid w:val="000E3C1B"/>
    <w:rsid w:val="0011206D"/>
    <w:rsid w:val="00137ACE"/>
    <w:rsid w:val="00140780"/>
    <w:rsid w:val="00142A09"/>
    <w:rsid w:val="00146229"/>
    <w:rsid w:val="00162D4A"/>
    <w:rsid w:val="00175EF2"/>
    <w:rsid w:val="001853E9"/>
    <w:rsid w:val="001A0728"/>
    <w:rsid w:val="001B7937"/>
    <w:rsid w:val="001F377B"/>
    <w:rsid w:val="001F43C6"/>
    <w:rsid w:val="001F70ED"/>
    <w:rsid w:val="00206DC2"/>
    <w:rsid w:val="0021183C"/>
    <w:rsid w:val="00213C67"/>
    <w:rsid w:val="00220220"/>
    <w:rsid w:val="00227765"/>
    <w:rsid w:val="00242549"/>
    <w:rsid w:val="00245EE8"/>
    <w:rsid w:val="00254B61"/>
    <w:rsid w:val="00254EB5"/>
    <w:rsid w:val="002810FD"/>
    <w:rsid w:val="00285BE7"/>
    <w:rsid w:val="00290B6D"/>
    <w:rsid w:val="00292DC1"/>
    <w:rsid w:val="00296F67"/>
    <w:rsid w:val="002A05FC"/>
    <w:rsid w:val="002B565A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20B9B"/>
    <w:rsid w:val="00322991"/>
    <w:rsid w:val="00326B51"/>
    <w:rsid w:val="00333A55"/>
    <w:rsid w:val="00340585"/>
    <w:rsid w:val="0034198C"/>
    <w:rsid w:val="00342AF1"/>
    <w:rsid w:val="00344835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36091"/>
    <w:rsid w:val="00453117"/>
    <w:rsid w:val="00460EAA"/>
    <w:rsid w:val="00490446"/>
    <w:rsid w:val="004B15A1"/>
    <w:rsid w:val="004B473F"/>
    <w:rsid w:val="004E4F08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0F4C"/>
    <w:rsid w:val="00531C53"/>
    <w:rsid w:val="0053603B"/>
    <w:rsid w:val="005526E0"/>
    <w:rsid w:val="005763C4"/>
    <w:rsid w:val="0058001F"/>
    <w:rsid w:val="005962CC"/>
    <w:rsid w:val="0059666C"/>
    <w:rsid w:val="005D66F0"/>
    <w:rsid w:val="005E697B"/>
    <w:rsid w:val="005F4701"/>
    <w:rsid w:val="00603326"/>
    <w:rsid w:val="006165AA"/>
    <w:rsid w:val="00635A3B"/>
    <w:rsid w:val="00640A3D"/>
    <w:rsid w:val="006438C1"/>
    <w:rsid w:val="00644C70"/>
    <w:rsid w:val="00650D65"/>
    <w:rsid w:val="006518DB"/>
    <w:rsid w:val="006676FF"/>
    <w:rsid w:val="00667A40"/>
    <w:rsid w:val="00675B40"/>
    <w:rsid w:val="006813CF"/>
    <w:rsid w:val="00690580"/>
    <w:rsid w:val="006916A7"/>
    <w:rsid w:val="006A0321"/>
    <w:rsid w:val="006C0E23"/>
    <w:rsid w:val="006C34B7"/>
    <w:rsid w:val="006D1A84"/>
    <w:rsid w:val="006D2E77"/>
    <w:rsid w:val="006E55A0"/>
    <w:rsid w:val="006E6422"/>
    <w:rsid w:val="006F1FEB"/>
    <w:rsid w:val="00703194"/>
    <w:rsid w:val="0070438F"/>
    <w:rsid w:val="00704B3C"/>
    <w:rsid w:val="00712099"/>
    <w:rsid w:val="007125C1"/>
    <w:rsid w:val="007213E7"/>
    <w:rsid w:val="00746E00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A4C3C"/>
    <w:rsid w:val="007B04C0"/>
    <w:rsid w:val="007B5F6F"/>
    <w:rsid w:val="007D4757"/>
    <w:rsid w:val="007E698C"/>
    <w:rsid w:val="00812EEA"/>
    <w:rsid w:val="00872218"/>
    <w:rsid w:val="008761ED"/>
    <w:rsid w:val="0089035C"/>
    <w:rsid w:val="00890573"/>
    <w:rsid w:val="0089290F"/>
    <w:rsid w:val="00896C32"/>
    <w:rsid w:val="00897DE1"/>
    <w:rsid w:val="008B37F8"/>
    <w:rsid w:val="008C2248"/>
    <w:rsid w:val="008C4AB9"/>
    <w:rsid w:val="009027DB"/>
    <w:rsid w:val="009113C1"/>
    <w:rsid w:val="00914977"/>
    <w:rsid w:val="009250EC"/>
    <w:rsid w:val="00931646"/>
    <w:rsid w:val="009451C5"/>
    <w:rsid w:val="00981790"/>
    <w:rsid w:val="00983D0E"/>
    <w:rsid w:val="009A203F"/>
    <w:rsid w:val="009C14E8"/>
    <w:rsid w:val="009C1AB0"/>
    <w:rsid w:val="009D12AF"/>
    <w:rsid w:val="009D6F26"/>
    <w:rsid w:val="009E56C7"/>
    <w:rsid w:val="009F44ED"/>
    <w:rsid w:val="00A0453F"/>
    <w:rsid w:val="00A0718F"/>
    <w:rsid w:val="00A212F4"/>
    <w:rsid w:val="00A2137D"/>
    <w:rsid w:val="00A22015"/>
    <w:rsid w:val="00A26EE8"/>
    <w:rsid w:val="00A70D91"/>
    <w:rsid w:val="00A73EF3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AF4E62"/>
    <w:rsid w:val="00B02F91"/>
    <w:rsid w:val="00B116D4"/>
    <w:rsid w:val="00B2308E"/>
    <w:rsid w:val="00B30CFF"/>
    <w:rsid w:val="00B33F66"/>
    <w:rsid w:val="00B43295"/>
    <w:rsid w:val="00B43E23"/>
    <w:rsid w:val="00B52263"/>
    <w:rsid w:val="00BA6478"/>
    <w:rsid w:val="00BB58D2"/>
    <w:rsid w:val="00BC0303"/>
    <w:rsid w:val="00BC1CEF"/>
    <w:rsid w:val="00BC44D3"/>
    <w:rsid w:val="00BD170B"/>
    <w:rsid w:val="00BD365F"/>
    <w:rsid w:val="00C01B7D"/>
    <w:rsid w:val="00C021D1"/>
    <w:rsid w:val="00C07A39"/>
    <w:rsid w:val="00C1216C"/>
    <w:rsid w:val="00C1454B"/>
    <w:rsid w:val="00C37EFF"/>
    <w:rsid w:val="00C51CF0"/>
    <w:rsid w:val="00C80639"/>
    <w:rsid w:val="00C97834"/>
    <w:rsid w:val="00CA64D5"/>
    <w:rsid w:val="00CA7F01"/>
    <w:rsid w:val="00CB3EC5"/>
    <w:rsid w:val="00CC095B"/>
    <w:rsid w:val="00CC10CC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7140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D4D2C"/>
    <w:rsid w:val="00EE1266"/>
    <w:rsid w:val="00EF6A8F"/>
    <w:rsid w:val="00EF6E44"/>
    <w:rsid w:val="00F00602"/>
    <w:rsid w:val="00F03310"/>
    <w:rsid w:val="00F155DC"/>
    <w:rsid w:val="00F265AB"/>
    <w:rsid w:val="00F40115"/>
    <w:rsid w:val="00F40893"/>
    <w:rsid w:val="00F54A02"/>
    <w:rsid w:val="00F62B27"/>
    <w:rsid w:val="00F70537"/>
    <w:rsid w:val="00F729D8"/>
    <w:rsid w:val="00FA0C05"/>
    <w:rsid w:val="00FA0CB1"/>
    <w:rsid w:val="00FC5C60"/>
    <w:rsid w:val="00FE5EC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280B"/>
  <w15:chartTrackingRefBased/>
  <w15:docId w15:val="{5270F59E-4020-49B6-8163-E5D591D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A032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22BF7E-2A33-405D-96CB-F3EF2920B1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, Melphalan</dc:title>
  <dc:subject>Possible Side Effects of Carboplatin, Etoposide, Melphalan</dc:subject>
  <dc:creator>HHS/DCTD/CTEP</dc:creator>
  <cp:keywords>Possible Side Effects, Carboplatin, Etoposide, Melphalan</cp:keywords>
  <cp:lastModifiedBy>Williams, Christopher (NIH/NCI) [C]</cp:lastModifiedBy>
  <cp:revision>4</cp:revision>
  <cp:lastPrinted>2011-11-22T20:54:00Z</cp:lastPrinted>
  <dcterms:created xsi:type="dcterms:W3CDTF">2025-04-16T00:33:00Z</dcterms:created>
  <dcterms:modified xsi:type="dcterms:W3CDTF">2025-04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